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CC442" w14:textId="77777777" w:rsidR="00653406" w:rsidRPr="00D92ED9" w:rsidRDefault="00653406" w:rsidP="00653406">
      <w:pPr>
        <w:jc w:val="center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D92ED9">
        <w:rPr>
          <w:rFonts w:ascii="Verdana" w:eastAsia="Times New Roman" w:hAnsi="Verdana" w:cs="Times New Roman"/>
          <w:i/>
          <w:color w:val="000000"/>
          <w:sz w:val="20"/>
          <w:szCs w:val="20"/>
        </w:rPr>
        <w:t>Kwestionariusz Poręczyciel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653406" w14:paraId="5BDE9196" w14:textId="77777777" w:rsidTr="00BE5C86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1148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Imię i Nazwisko, stan cywilny Poręczyciela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A48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B977133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569F6544" w14:textId="77777777" w:rsidTr="00BE5C86">
        <w:trPr>
          <w:trHeight w:val="3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C17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Rozdzielność majątkowa*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B49A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653406" w14:paraId="36643BC3" w14:textId="77777777" w:rsidTr="00BE5C86">
        <w:trPr>
          <w:trHeight w:val="7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BC11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Dane osobowe Poręczyciel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B443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13F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348AEBD" w14:textId="77777777" w:rsidR="00653406" w:rsidRDefault="00653406" w:rsidP="00BE5C86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19174781" w14:textId="77777777" w:rsidTr="00BE5C86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D09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9E6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F45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67CD78D0" w14:textId="77777777" w:rsidTr="00BE5C8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6BF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0C9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8DC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1F579FD5" w14:textId="77777777" w:rsidTr="00BE5C86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E5F" w14:textId="77777777" w:rsidR="00653406" w:rsidRDefault="00653406" w:rsidP="00BE5C86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1B41130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DA3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15E3752E" w14:textId="77777777" w:rsidTr="00BE5C86">
        <w:trPr>
          <w:trHeight w:val="28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6B24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033" w14:textId="77777777" w:rsidR="00653406" w:rsidRDefault="00653406" w:rsidP="00BE5C86">
            <w:pPr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Imię i nazwisko</w:t>
            </w:r>
          </w:p>
          <w:p w14:paraId="71935B6A" w14:textId="77777777" w:rsidR="00653406" w:rsidRDefault="00653406" w:rsidP="00BE5C86">
            <w:pPr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5C3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20230F39" w14:textId="77777777" w:rsidTr="00BE5C86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294C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C4E" w14:textId="77777777" w:rsidR="00653406" w:rsidRDefault="00653406" w:rsidP="00BE5C86">
            <w:pPr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85EB20E" w14:textId="77777777" w:rsidR="00653406" w:rsidRDefault="00653406" w:rsidP="00BE5C86">
            <w:pPr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522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5F0EDB53" w14:textId="77777777" w:rsidTr="00BE5C8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753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F24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8CF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031A25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66FD7667" w14:textId="77777777" w:rsidTr="00BE5C86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EFD8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280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AF5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3BE58829" w14:textId="77777777" w:rsidTr="00BE5C8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F9C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69E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165EA0F8" w14:textId="77777777" w:rsidTr="00BE5C86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61C9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481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Nazw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5B2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Aktualna kwota do spła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6FE3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Wysokość miesięcznej rat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4BFA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Termin spłaty</w:t>
            </w:r>
          </w:p>
        </w:tc>
      </w:tr>
      <w:tr w:rsidR="00653406" w14:paraId="1F1B493F" w14:textId="77777777" w:rsidTr="00BE5C86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A58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A0D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485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D51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1E96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23904F81" w14:textId="77777777" w:rsidTr="00BE5C86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6F6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A98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38B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BAC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69A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66A073FE" w14:textId="77777777" w:rsidTr="00BE5C86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CC1F" w14:textId="77777777" w:rsidR="00653406" w:rsidRDefault="00653406" w:rsidP="00BE5C86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D4F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6D7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976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829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653406" w14:paraId="6C499129" w14:textId="77777777" w:rsidTr="00BE5C86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D514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921" w14:textId="77777777" w:rsidR="00653406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9274B0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D92E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653406" w14:paraId="4DFAABF1" w14:textId="77777777" w:rsidTr="00BE5C86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BA7E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37E" w14:textId="77777777" w:rsidR="00653406" w:rsidRPr="00D92ED9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  <w:tr w:rsidR="00653406" w14:paraId="257C7E9F" w14:textId="77777777" w:rsidTr="00BE5C86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2E38" w14:textId="77777777" w:rsidR="00653406" w:rsidRDefault="00653406" w:rsidP="00BE5C86">
            <w:pPr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E2E0" w14:textId="77777777" w:rsidR="00653406" w:rsidRPr="00D92ED9" w:rsidRDefault="00653406" w:rsidP="00BE5C86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</w:tbl>
    <w:p w14:paraId="34126C09" w14:textId="77777777" w:rsidR="00653406" w:rsidRDefault="00653406" w:rsidP="00653406">
      <w:pPr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14:paraId="41C759AE" w14:textId="77777777" w:rsidR="00653406" w:rsidRDefault="00653406" w:rsidP="00653406">
      <w:pPr>
        <w:ind w:left="-708" w:hanging="1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17C83BD5" w14:textId="77777777" w:rsidR="00653406" w:rsidRPr="00F76D3A" w:rsidRDefault="00653406" w:rsidP="00653406">
      <w:pPr>
        <w:jc w:val="both"/>
        <w:rPr>
          <w:rFonts w:eastAsia="Times New Roman" w:cs="Times New Roman"/>
          <w:color w:val="000000"/>
          <w:sz w:val="14"/>
          <w:szCs w:val="14"/>
        </w:rPr>
      </w:pPr>
      <w:r w:rsidRPr="00F76D3A">
        <w:rPr>
          <w:rFonts w:eastAsia="Times New Roman" w:cs="Times New Roman"/>
          <w:color w:val="000000"/>
          <w:sz w:val="14"/>
          <w:szCs w:val="14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pozn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 xml:space="preserve">.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zm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>), w związku z art. 105 ust. 4a, 4a</w:t>
      </w:r>
      <w:r w:rsidRPr="00F76D3A">
        <w:rPr>
          <w:rFonts w:eastAsia="Times New Roman" w:cs="Times New Roman"/>
          <w:color w:val="000000"/>
          <w:sz w:val="14"/>
          <w:szCs w:val="14"/>
          <w:vertAlign w:val="superscript"/>
        </w:rPr>
        <w:t>1</w:t>
      </w:r>
      <w:r w:rsidRPr="00F76D3A">
        <w:rPr>
          <w:rFonts w:eastAsia="Times New Roman" w:cs="Times New Roman"/>
          <w:color w:val="000000"/>
          <w:sz w:val="14"/>
          <w:szCs w:val="14"/>
        </w:rPr>
        <w:t>, 4a</w:t>
      </w:r>
      <w:r w:rsidRPr="00F76D3A">
        <w:rPr>
          <w:rFonts w:eastAsia="Times New Roman" w:cs="Times New Roman"/>
          <w:color w:val="000000"/>
          <w:sz w:val="14"/>
          <w:szCs w:val="14"/>
          <w:vertAlign w:val="superscript"/>
        </w:rPr>
        <w:t>2</w:t>
      </w:r>
      <w:r w:rsidRPr="00F76D3A">
        <w:rPr>
          <w:rFonts w:eastAsia="Times New Roman" w:cs="Times New Roman"/>
          <w:color w:val="000000"/>
          <w:sz w:val="14"/>
          <w:szCs w:val="14"/>
        </w:rPr>
        <w:t xml:space="preserve"> Ustawy z dnia 29 sierpnia 1997 roku Prawo Bankowe (Dz.U. 2002 Nr 72 poz. 665 z pozn.zm.), upoważniam Fundusz Regionu Wałbrzyskiego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zs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 xml:space="preserve">. w Wałbrzychu, do wystąpienia do </w:t>
      </w:r>
      <w:r w:rsidRPr="00F76D3A">
        <w:rPr>
          <w:rFonts w:eastAsia="Times New Roman" w:cs="Times New Roman"/>
          <w:b/>
          <w:color w:val="000000"/>
          <w:sz w:val="14"/>
          <w:szCs w:val="14"/>
        </w:rPr>
        <w:t xml:space="preserve">Biura Informacji Gospodarczej </w:t>
      </w:r>
      <w:proofErr w:type="spellStart"/>
      <w:r w:rsidRPr="00F76D3A">
        <w:rPr>
          <w:rFonts w:eastAsia="Times New Roman" w:cs="Times New Roman"/>
          <w:b/>
          <w:color w:val="000000"/>
          <w:sz w:val="14"/>
          <w:szCs w:val="14"/>
        </w:rPr>
        <w:t>Infomonitor</w:t>
      </w:r>
      <w:proofErr w:type="spellEnd"/>
      <w:r w:rsidRPr="00F76D3A">
        <w:rPr>
          <w:rFonts w:eastAsia="Times New Roman" w:cs="Times New Roman"/>
          <w:b/>
          <w:color w:val="000000"/>
          <w:sz w:val="14"/>
          <w:szCs w:val="14"/>
        </w:rPr>
        <w:t xml:space="preserve"> S.A.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zs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 xml:space="preserve">. w Warszawie i </w:t>
      </w:r>
      <w:r w:rsidRPr="00F76D3A">
        <w:rPr>
          <w:rFonts w:eastAsia="Times New Roman" w:cs="Times New Roman"/>
          <w:b/>
          <w:color w:val="000000"/>
          <w:sz w:val="14"/>
          <w:szCs w:val="14"/>
        </w:rPr>
        <w:t>Krajowego Rejestru Długów</w:t>
      </w:r>
      <w:r w:rsidRPr="00F76D3A">
        <w:rPr>
          <w:rFonts w:eastAsia="Times New Roman" w:cs="Times New Roman"/>
          <w:color w:val="000000"/>
          <w:sz w:val="14"/>
          <w:szCs w:val="14"/>
        </w:rPr>
        <w:t xml:space="preserve"> </w:t>
      </w:r>
      <w:r w:rsidRPr="00F76D3A">
        <w:rPr>
          <w:rFonts w:eastAsia="Times New Roman" w:cs="Times New Roman"/>
          <w:b/>
          <w:color w:val="000000"/>
          <w:sz w:val="14"/>
          <w:szCs w:val="14"/>
        </w:rPr>
        <w:t>Biura Informacji Gospodarczej S.A.</w:t>
      </w:r>
      <w:r w:rsidRPr="00F76D3A">
        <w:rPr>
          <w:rFonts w:eastAsia="Times New Roman" w:cs="Times New Roman"/>
          <w:color w:val="000000"/>
          <w:sz w:val="14"/>
          <w:szCs w:val="14"/>
        </w:rPr>
        <w:t xml:space="preserve">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zs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 xml:space="preserve">. w Warszawie o ujawnienie informacji gospodarczych o moich zobowiązaniach oraz do wystąpienia za pośrednictwem </w:t>
      </w:r>
      <w:r w:rsidRPr="00F76D3A">
        <w:rPr>
          <w:rFonts w:eastAsia="Times New Roman" w:cs="Times New Roman"/>
          <w:b/>
          <w:color w:val="000000"/>
          <w:sz w:val="14"/>
          <w:szCs w:val="14"/>
        </w:rPr>
        <w:t xml:space="preserve">Biura Informacji Gospodarczej </w:t>
      </w:r>
      <w:proofErr w:type="spellStart"/>
      <w:r w:rsidRPr="00F76D3A">
        <w:rPr>
          <w:rFonts w:eastAsia="Times New Roman" w:cs="Times New Roman"/>
          <w:b/>
          <w:color w:val="000000"/>
          <w:sz w:val="14"/>
          <w:szCs w:val="14"/>
        </w:rPr>
        <w:t>Infomonitor</w:t>
      </w:r>
      <w:proofErr w:type="spellEnd"/>
      <w:r w:rsidRPr="00F76D3A">
        <w:rPr>
          <w:rFonts w:eastAsia="Times New Roman" w:cs="Times New Roman"/>
          <w:b/>
          <w:color w:val="000000"/>
          <w:sz w:val="14"/>
          <w:szCs w:val="14"/>
        </w:rPr>
        <w:t xml:space="preserve"> S.A.</w:t>
      </w:r>
      <w:r w:rsidRPr="00F76D3A">
        <w:rPr>
          <w:rFonts w:eastAsia="Times New Roman" w:cs="Times New Roman"/>
          <w:color w:val="000000"/>
          <w:sz w:val="14"/>
          <w:szCs w:val="14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F76D3A">
        <w:rPr>
          <w:rFonts w:eastAsia="Times New Roman" w:cs="Times New Roman"/>
          <w:color w:val="000000"/>
          <w:sz w:val="14"/>
          <w:szCs w:val="14"/>
        </w:rPr>
        <w:t>Infomonitor</w:t>
      </w:r>
      <w:proofErr w:type="spellEnd"/>
      <w:r w:rsidRPr="00F76D3A">
        <w:rPr>
          <w:rFonts w:eastAsia="Times New Roman" w:cs="Times New Roman"/>
          <w:color w:val="000000"/>
          <w:sz w:val="14"/>
          <w:szCs w:val="14"/>
        </w:rPr>
        <w:t xml:space="preserve"> S.A. z zasobów informacyjnych tych instytucji danych dotyczących mojego zadłużenia, w tym stanowiących tajemnicę bankową. </w:t>
      </w:r>
    </w:p>
    <w:p w14:paraId="77AC2920" w14:textId="77777777" w:rsidR="00653406" w:rsidRPr="00F76D3A" w:rsidRDefault="00653406" w:rsidP="00653406">
      <w:pPr>
        <w:jc w:val="both"/>
        <w:rPr>
          <w:rFonts w:eastAsia="Times New Roman" w:cs="Times New Roman"/>
          <w:color w:val="000000"/>
          <w:sz w:val="14"/>
          <w:szCs w:val="14"/>
        </w:rPr>
      </w:pPr>
    </w:p>
    <w:p w14:paraId="22B2AD28" w14:textId="77777777" w:rsidR="00653406" w:rsidRPr="00F76D3A" w:rsidRDefault="00653406" w:rsidP="00653406">
      <w:pPr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F76D3A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14:paraId="3BA9AD2D" w14:textId="77777777" w:rsidR="00653406" w:rsidRPr="00F76D3A" w:rsidRDefault="00653406" w:rsidP="00653406">
      <w:pPr>
        <w:jc w:val="both"/>
        <w:rPr>
          <w:rFonts w:ascii="Verdana" w:eastAsia="Times New Roman" w:hAnsi="Verdana" w:cs="Times New Roman"/>
          <w:b/>
          <w:color w:val="999999"/>
          <w:sz w:val="14"/>
          <w:szCs w:val="14"/>
        </w:rPr>
      </w:pPr>
      <w:r w:rsidRPr="00F76D3A">
        <w:rPr>
          <w:rFonts w:ascii="Verdana" w:eastAsia="Times New Roman" w:hAnsi="Verdana" w:cs="Times New Roman"/>
          <w:b/>
          <w:i/>
          <w:color w:val="999999"/>
          <w:sz w:val="14"/>
          <w:szCs w:val="14"/>
        </w:rPr>
        <w:t xml:space="preserve">    (data i czytelny podpis Poręczyciela</w:t>
      </w:r>
      <w:r w:rsidRPr="00F76D3A">
        <w:rPr>
          <w:rFonts w:ascii="Verdana" w:eastAsia="Times New Roman" w:hAnsi="Verdana" w:cs="Times New Roman"/>
          <w:b/>
          <w:color w:val="999999"/>
          <w:sz w:val="14"/>
          <w:szCs w:val="14"/>
        </w:rPr>
        <w:t>)</w:t>
      </w:r>
    </w:p>
    <w:p w14:paraId="7765626C" w14:textId="77777777" w:rsidR="00653406" w:rsidRPr="00F76D3A" w:rsidRDefault="00653406" w:rsidP="00653406">
      <w:pPr>
        <w:jc w:val="both"/>
        <w:rPr>
          <w:rFonts w:ascii="Verdana" w:eastAsia="Times New Roman" w:hAnsi="Verdana" w:cs="Times New Roman"/>
          <w:b/>
          <w:color w:val="999999"/>
          <w:sz w:val="14"/>
          <w:szCs w:val="14"/>
        </w:rPr>
      </w:pPr>
    </w:p>
    <w:p w14:paraId="39214183" w14:textId="77777777" w:rsidR="00F76D3A" w:rsidRDefault="00F76D3A" w:rsidP="00653406">
      <w:pPr>
        <w:autoSpaceDE w:val="0"/>
        <w:autoSpaceDN w:val="0"/>
        <w:adjustRightInd w:val="0"/>
        <w:jc w:val="both"/>
        <w:rPr>
          <w:rFonts w:ascii="MinionPro-Regular" w:eastAsia="Times New Roman" w:hAnsi="MinionPro-Regular" w:cs="MinionPro-Regular"/>
          <w:sz w:val="14"/>
          <w:szCs w:val="14"/>
        </w:rPr>
      </w:pPr>
    </w:p>
    <w:p w14:paraId="2EFD28DE" w14:textId="77777777" w:rsidR="00F76D3A" w:rsidRDefault="00F76D3A" w:rsidP="00653406">
      <w:pPr>
        <w:autoSpaceDE w:val="0"/>
        <w:autoSpaceDN w:val="0"/>
        <w:adjustRightInd w:val="0"/>
        <w:jc w:val="both"/>
        <w:rPr>
          <w:rFonts w:ascii="MinionPro-Regular" w:eastAsia="Times New Roman" w:hAnsi="MinionPro-Regular" w:cs="MinionPro-Regular"/>
          <w:sz w:val="14"/>
          <w:szCs w:val="14"/>
        </w:rPr>
      </w:pPr>
    </w:p>
    <w:p w14:paraId="74C0D0AD" w14:textId="77777777" w:rsidR="00F76D3A" w:rsidRDefault="00F76D3A" w:rsidP="00653406">
      <w:pPr>
        <w:autoSpaceDE w:val="0"/>
        <w:autoSpaceDN w:val="0"/>
        <w:adjustRightInd w:val="0"/>
        <w:jc w:val="both"/>
        <w:rPr>
          <w:rFonts w:ascii="MinionPro-Regular" w:eastAsia="Times New Roman" w:hAnsi="MinionPro-Regular" w:cs="MinionPro-Regular"/>
          <w:sz w:val="14"/>
          <w:szCs w:val="14"/>
        </w:rPr>
      </w:pPr>
    </w:p>
    <w:p w14:paraId="73E9D254" w14:textId="77777777" w:rsidR="00F76D3A" w:rsidRDefault="00F76D3A" w:rsidP="00653406">
      <w:pPr>
        <w:autoSpaceDE w:val="0"/>
        <w:autoSpaceDN w:val="0"/>
        <w:adjustRightInd w:val="0"/>
        <w:jc w:val="both"/>
        <w:rPr>
          <w:rFonts w:ascii="MinionPro-Regular" w:eastAsia="Times New Roman" w:hAnsi="MinionPro-Regular" w:cs="MinionPro-Regular"/>
          <w:sz w:val="14"/>
          <w:szCs w:val="14"/>
        </w:rPr>
      </w:pPr>
    </w:p>
    <w:p w14:paraId="684CFDFA" w14:textId="6C36C6DE" w:rsidR="00653406" w:rsidRPr="00F76D3A" w:rsidRDefault="00653406" w:rsidP="00653406">
      <w:pPr>
        <w:autoSpaceDE w:val="0"/>
        <w:autoSpaceDN w:val="0"/>
        <w:adjustRightInd w:val="0"/>
        <w:jc w:val="both"/>
        <w:rPr>
          <w:rFonts w:ascii="MinionPro-Regular" w:eastAsia="Times New Roman" w:hAnsi="MinionPro-Regular" w:cs="MinionPro-Regular"/>
          <w:sz w:val="14"/>
          <w:szCs w:val="14"/>
        </w:rPr>
      </w:pPr>
      <w:r w:rsidRPr="00F76D3A">
        <w:rPr>
          <w:rFonts w:ascii="MinionPro-Regular" w:eastAsia="Times New Roman" w:hAnsi="MinionPro-Regular" w:cs="MinionPro-Regular"/>
          <w:sz w:val="14"/>
          <w:szCs w:val="14"/>
        </w:rPr>
        <w:t xml:space="preserve">Wyrażam zgodę na poręczenie przez mojego Małżonka pożyczki z Funduszu Regionu Wałbrzyskiego z siedzibą w Wałbrzychu przy ul. Limanowskiego 15. </w:t>
      </w:r>
    </w:p>
    <w:p w14:paraId="74594A7E" w14:textId="77777777" w:rsidR="00653406" w:rsidRPr="00F76D3A" w:rsidRDefault="00653406" w:rsidP="00653406">
      <w:pPr>
        <w:autoSpaceDE w:val="0"/>
        <w:autoSpaceDN w:val="0"/>
        <w:adjustRightInd w:val="0"/>
        <w:rPr>
          <w:rFonts w:ascii="MinionPro-Regular" w:eastAsia="Times New Roman" w:hAnsi="MinionPro-Regular" w:cs="MinionPro-Regular"/>
          <w:sz w:val="14"/>
          <w:szCs w:val="14"/>
        </w:rPr>
      </w:pPr>
    </w:p>
    <w:p w14:paraId="72B98A26" w14:textId="77777777" w:rsidR="00F76D3A" w:rsidRPr="00F76D3A" w:rsidRDefault="00653406" w:rsidP="00653406">
      <w:pPr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F76D3A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</w:t>
      </w:r>
    </w:p>
    <w:p w14:paraId="3899FF4F" w14:textId="64538245" w:rsidR="00B06811" w:rsidRPr="00F76D3A" w:rsidRDefault="00653406" w:rsidP="00653406">
      <w:pPr>
        <w:jc w:val="both"/>
        <w:rPr>
          <w:rFonts w:ascii="Verdana" w:eastAsia="Times New Roman" w:hAnsi="Verdana" w:cs="Arial"/>
          <w:color w:val="999999"/>
          <w:sz w:val="16"/>
          <w:szCs w:val="16"/>
        </w:rPr>
      </w:pPr>
      <w:r w:rsidRPr="00F76D3A">
        <w:rPr>
          <w:rFonts w:ascii="Verdana" w:eastAsia="Times New Roman" w:hAnsi="Verdana" w:cs="Times New Roman"/>
          <w:b/>
          <w:i/>
          <w:color w:val="999999"/>
          <w:sz w:val="16"/>
          <w:szCs w:val="16"/>
        </w:rPr>
        <w:t xml:space="preserve"> (data i czytelny podpis Małżonka Poręczyciela</w:t>
      </w:r>
    </w:p>
    <w:sectPr w:rsidR="00B06811" w:rsidRPr="00F76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BE42" w14:textId="77777777" w:rsidR="00C14525" w:rsidRDefault="00C14525" w:rsidP="00C14525">
      <w:r>
        <w:separator/>
      </w:r>
    </w:p>
  </w:endnote>
  <w:endnote w:type="continuationSeparator" w:id="0">
    <w:p w14:paraId="7483C550" w14:textId="77777777" w:rsidR="00C14525" w:rsidRDefault="00C14525" w:rsidP="00C1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B27" w14:textId="77777777" w:rsidR="009274B0" w:rsidRDefault="00927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8A8D" w14:textId="401015CE" w:rsidR="00C14525" w:rsidRDefault="00F76D3A" w:rsidP="00F76D3A">
    <w:pPr>
      <w:pStyle w:val="Stopka"/>
      <w:tabs>
        <w:tab w:val="clear" w:pos="4536"/>
        <w:tab w:val="clear" w:pos="9072"/>
        <w:tab w:val="left" w:pos="3673"/>
      </w:tabs>
    </w:pPr>
    <w:r w:rsidRPr="00F76D3A">
      <w:rPr>
        <w:noProof/>
      </w:rPr>
      <w:drawing>
        <wp:anchor distT="0" distB="0" distL="114300" distR="114300" simplePos="0" relativeHeight="251660288" behindDoc="0" locked="0" layoutInCell="1" allowOverlap="1" wp14:anchorId="6B2BBEB0" wp14:editId="08BADE72">
          <wp:simplePos x="0" y="0"/>
          <wp:positionH relativeFrom="margin">
            <wp:posOffset>37115</wp:posOffset>
          </wp:positionH>
          <wp:positionV relativeFrom="page">
            <wp:posOffset>9670545</wp:posOffset>
          </wp:positionV>
          <wp:extent cx="5760720" cy="862965"/>
          <wp:effectExtent l="0" t="0" r="0" b="0"/>
          <wp:wrapThrough wrapText="bothSides">
            <wp:wrapPolygon edited="0">
              <wp:start x="0" y="0"/>
              <wp:lineTo x="0" y="20980"/>
              <wp:lineTo x="21500" y="20980"/>
              <wp:lineTo x="2150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15E8" w14:textId="77777777" w:rsidR="009274B0" w:rsidRDefault="00927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F7FC" w14:textId="77777777" w:rsidR="00C14525" w:rsidRDefault="00C14525" w:rsidP="00C14525">
      <w:r>
        <w:separator/>
      </w:r>
    </w:p>
  </w:footnote>
  <w:footnote w:type="continuationSeparator" w:id="0">
    <w:p w14:paraId="4D8B2750" w14:textId="77777777" w:rsidR="00C14525" w:rsidRDefault="00C14525" w:rsidP="00C1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AB1" w14:textId="77777777" w:rsidR="009274B0" w:rsidRDefault="00927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5AE2" w14:textId="7C6E9ADD" w:rsidR="00C14525" w:rsidRPr="00C14525" w:rsidRDefault="009274B0" w:rsidP="007D5541">
    <w:pPr>
      <w:pStyle w:val="Nagwek"/>
      <w:tabs>
        <w:tab w:val="clear" w:pos="4536"/>
        <w:tab w:val="clear" w:pos="9072"/>
        <w:tab w:val="left" w:pos="311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A380C71" wp14:editId="24C66EE6">
          <wp:simplePos x="0" y="0"/>
          <wp:positionH relativeFrom="margin">
            <wp:posOffset>-781050</wp:posOffset>
          </wp:positionH>
          <wp:positionV relativeFrom="page">
            <wp:posOffset>54419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54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B5809" w14:textId="77777777" w:rsidR="009274B0" w:rsidRDefault="009274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B"/>
    <w:rsid w:val="00653406"/>
    <w:rsid w:val="007D5541"/>
    <w:rsid w:val="009274B0"/>
    <w:rsid w:val="00B06811"/>
    <w:rsid w:val="00C14525"/>
    <w:rsid w:val="00E47F2B"/>
    <w:rsid w:val="00F7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1A3ED"/>
  <w15:chartTrackingRefBased/>
  <w15:docId w15:val="{BE3FFAFD-0B60-4035-9BDF-394823F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40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2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14525"/>
  </w:style>
  <w:style w:type="paragraph" w:styleId="Stopka">
    <w:name w:val="footer"/>
    <w:basedOn w:val="Normalny"/>
    <w:link w:val="StopkaZnak"/>
    <w:uiPriority w:val="99"/>
    <w:unhideWhenUsed/>
    <w:rsid w:val="00C1452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1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C218-08F2-4516-9A0A-808D05A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zczak-Wątor</dc:creator>
  <cp:keywords/>
  <dc:description/>
  <cp:lastModifiedBy>Adrian Romańczak</cp:lastModifiedBy>
  <cp:revision>2</cp:revision>
  <dcterms:created xsi:type="dcterms:W3CDTF">2021-08-10T09:14:00Z</dcterms:created>
  <dcterms:modified xsi:type="dcterms:W3CDTF">2021-08-10T09:14:00Z</dcterms:modified>
</cp:coreProperties>
</file>